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850"/>
        <w:gridCol w:w="2257"/>
        <w:gridCol w:w="2248"/>
      </w:tblGrid>
      <w:tr w:rsidR="00CA273E" w:rsidRPr="00ED0D23" w14:paraId="17A43C7F" w14:textId="77777777" w:rsidTr="00976738">
        <w:trPr>
          <w:trHeight w:val="1559"/>
        </w:trPr>
        <w:tc>
          <w:tcPr>
            <w:tcW w:w="4968" w:type="dxa"/>
          </w:tcPr>
          <w:p w14:paraId="17A43C79" w14:textId="77777777" w:rsidR="00CA273E" w:rsidRPr="00AB14C6" w:rsidRDefault="00CA273E" w:rsidP="0097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УНИВЕРСИТЕТ</w:t>
            </w:r>
          </w:p>
          <w:p w14:paraId="17A43C7A" w14:textId="77777777" w:rsidR="00CA273E" w:rsidRPr="00ED0D23" w:rsidRDefault="00CA273E" w:rsidP="0097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A43C7B" w14:textId="29F0C526" w:rsidR="00CA273E" w:rsidRPr="00ED0D23" w:rsidRDefault="00CA273E" w:rsidP="00DB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DB20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зма и гостиничного бизнеса</w:t>
            </w:r>
          </w:p>
        </w:tc>
        <w:tc>
          <w:tcPr>
            <w:tcW w:w="4603" w:type="dxa"/>
            <w:gridSpan w:val="2"/>
          </w:tcPr>
          <w:p w14:paraId="17A43C7C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17A43C7D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A43C7E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</w:tr>
      <w:tr w:rsidR="00CA273E" w:rsidRPr="00ED0D23" w14:paraId="17A43C82" w14:textId="77777777" w:rsidTr="00976738">
        <w:trPr>
          <w:trHeight w:val="366"/>
        </w:trPr>
        <w:tc>
          <w:tcPr>
            <w:tcW w:w="4968" w:type="dxa"/>
          </w:tcPr>
          <w:p w14:paraId="17A43C80" w14:textId="77777777" w:rsidR="00CA273E" w:rsidRPr="00ED0D23" w:rsidRDefault="00CA273E" w:rsidP="00976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17A43C81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73E" w:rsidRPr="00ED0D23" w14:paraId="17A43C85" w14:textId="77777777" w:rsidTr="00976738">
        <w:trPr>
          <w:trHeight w:val="186"/>
        </w:trPr>
        <w:tc>
          <w:tcPr>
            <w:tcW w:w="4968" w:type="dxa"/>
          </w:tcPr>
          <w:p w14:paraId="17A43C83" w14:textId="77777777" w:rsidR="00CA273E" w:rsidRPr="00ED0D23" w:rsidRDefault="00CA273E" w:rsidP="00976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14:paraId="17A43C84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</w:p>
        </w:tc>
      </w:tr>
      <w:tr w:rsidR="00CA273E" w:rsidRPr="00ED0D23" w14:paraId="17A43C89" w14:textId="77777777" w:rsidTr="00976738">
        <w:trPr>
          <w:trHeight w:val="366"/>
        </w:trPr>
        <w:tc>
          <w:tcPr>
            <w:tcW w:w="4968" w:type="dxa"/>
          </w:tcPr>
          <w:p w14:paraId="17A43C86" w14:textId="77777777" w:rsidR="00CA273E" w:rsidRPr="00ED0D23" w:rsidRDefault="00CA273E" w:rsidP="00976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17A43C87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17A43C88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73E" w:rsidRPr="00ED0D23" w14:paraId="17A43C8D" w14:textId="77777777" w:rsidTr="00976738">
        <w:trPr>
          <w:trHeight w:val="366"/>
        </w:trPr>
        <w:tc>
          <w:tcPr>
            <w:tcW w:w="4968" w:type="dxa"/>
          </w:tcPr>
          <w:p w14:paraId="17A43C8A" w14:textId="77777777" w:rsidR="00CA273E" w:rsidRPr="00ED0D23" w:rsidRDefault="00CA273E" w:rsidP="00976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14:paraId="17A43C8B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подпись)   </w:t>
            </w:r>
          </w:p>
        </w:tc>
        <w:tc>
          <w:tcPr>
            <w:tcW w:w="2302" w:type="dxa"/>
          </w:tcPr>
          <w:p w14:paraId="17A43C8C" w14:textId="77777777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И.О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Фамилия)</w:t>
            </w:r>
          </w:p>
        </w:tc>
      </w:tr>
      <w:tr w:rsidR="00CA273E" w:rsidRPr="00ED0D23" w14:paraId="17A43C90" w14:textId="77777777" w:rsidTr="00976738">
        <w:trPr>
          <w:trHeight w:val="366"/>
        </w:trPr>
        <w:tc>
          <w:tcPr>
            <w:tcW w:w="4968" w:type="dxa"/>
          </w:tcPr>
          <w:p w14:paraId="17A43C8E" w14:textId="77777777" w:rsidR="00CA273E" w:rsidRPr="00ED0D23" w:rsidRDefault="00CA273E" w:rsidP="00976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17A43C8F" w14:textId="5BB9CA05" w:rsidR="00CA273E" w:rsidRPr="00ED0D23" w:rsidRDefault="00CA273E" w:rsidP="009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5B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г.</w:t>
            </w:r>
          </w:p>
        </w:tc>
      </w:tr>
    </w:tbl>
    <w:p w14:paraId="17A43C91" w14:textId="77777777" w:rsidR="00CA273E" w:rsidRDefault="00CA273E" w:rsidP="00CA273E"/>
    <w:p w14:paraId="17A43C92" w14:textId="77777777" w:rsidR="00CA273E" w:rsidRDefault="00CA273E" w:rsidP="00CA273E"/>
    <w:p w14:paraId="17A43C93" w14:textId="77777777" w:rsidR="00CA273E" w:rsidRPr="00ED0D23" w:rsidRDefault="00CA273E" w:rsidP="00CA2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</w:t>
      </w:r>
    </w:p>
    <w:p w14:paraId="17A43C94" w14:textId="77777777" w:rsidR="00CA273E" w:rsidRPr="00AB14C6" w:rsidRDefault="00CA273E" w:rsidP="00CA2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1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ыпускную квалификационную работу</w:t>
      </w:r>
    </w:p>
    <w:p w14:paraId="17A43C95" w14:textId="77777777" w:rsidR="00CA273E" w:rsidRDefault="00CA273E" w:rsidP="00CA273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муся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FB7093">
        <w:rPr>
          <w:rFonts w:ascii="Times New Roman" w:hAnsi="Times New Roman" w:cs="Times New Roman"/>
          <w:sz w:val="20"/>
          <w:szCs w:val="20"/>
        </w:rPr>
        <w:t>(фамилия, имя, отчество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6"/>
          <w:szCs w:val="26"/>
        </w:rPr>
        <w:t>Тема выпускной квалификационной работы</w:t>
      </w:r>
      <w:r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</w:t>
      </w:r>
    </w:p>
    <w:p w14:paraId="17A43C96" w14:textId="5B748F2E" w:rsidR="00CA273E" w:rsidRDefault="00CA273E" w:rsidP="00CA27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еплена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уни</w:t>
      </w:r>
      <w:r w:rsidR="005B455F">
        <w:rPr>
          <w:rFonts w:ascii="Times New Roman" w:hAnsi="Times New Roman" w:cs="Times New Roman"/>
          <w:sz w:val="26"/>
          <w:szCs w:val="26"/>
        </w:rPr>
        <w:t>верситета</w:t>
      </w:r>
      <w:proofErr w:type="spellEnd"/>
      <w:r w:rsidR="005B455F">
        <w:rPr>
          <w:rFonts w:ascii="Times New Roman" w:hAnsi="Times New Roman" w:cs="Times New Roman"/>
          <w:sz w:val="26"/>
          <w:szCs w:val="26"/>
        </w:rPr>
        <w:t xml:space="preserve"> от «__</w:t>
      </w:r>
      <w:proofErr w:type="gramStart"/>
      <w:r w:rsidR="005B455F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5B455F">
        <w:rPr>
          <w:rFonts w:ascii="Times New Roman" w:hAnsi="Times New Roman" w:cs="Times New Roman"/>
          <w:sz w:val="26"/>
          <w:szCs w:val="26"/>
        </w:rPr>
        <w:t>__________202</w:t>
      </w:r>
      <w:r>
        <w:rPr>
          <w:rFonts w:ascii="Times New Roman" w:hAnsi="Times New Roman" w:cs="Times New Roman"/>
          <w:sz w:val="26"/>
          <w:szCs w:val="26"/>
        </w:rPr>
        <w:t>__ г. № _________</w:t>
      </w:r>
    </w:p>
    <w:p w14:paraId="17A43C97" w14:textId="77777777" w:rsidR="00CA273E" w:rsidRDefault="00CA273E" w:rsidP="00CA27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установка: разработка предложений по использованию результатов работы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</w:p>
    <w:p w14:paraId="17A43C98" w14:textId="77777777" w:rsidR="00CA273E" w:rsidRDefault="00CA273E" w:rsidP="00CA27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7A43C99" w14:textId="77777777" w:rsidR="00CA273E" w:rsidRDefault="00CA273E" w:rsidP="00CA27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вопросы, подлежащие разработке (исследованию):</w:t>
      </w:r>
    </w:p>
    <w:p w14:paraId="17A43C9A" w14:textId="77777777" w:rsidR="00CA273E" w:rsidRPr="00C9307B" w:rsidRDefault="00CA273E" w:rsidP="00CA27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______________ 2._____________________________________________________________________________________________________________________________________________3._____________________________________________________________________________________________________________________________________________</w:t>
      </w:r>
    </w:p>
    <w:p w14:paraId="17A43C9B" w14:textId="77777777" w:rsidR="00CA273E" w:rsidRDefault="00CA273E" w:rsidP="00CA273E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C9307B">
        <w:rPr>
          <w:rFonts w:ascii="Times New Roman" w:hAnsi="Times New Roman" w:cs="Times New Roman"/>
          <w:i/>
          <w:sz w:val="26"/>
          <w:szCs w:val="26"/>
        </w:rPr>
        <w:t>Основная литература указывается в Приложении к заданию</w:t>
      </w:r>
    </w:p>
    <w:p w14:paraId="17A43C9C" w14:textId="77777777" w:rsidR="00CA273E" w:rsidRDefault="00CA273E" w:rsidP="00CA273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оставления законченной работы ______________________</w:t>
      </w:r>
    </w:p>
    <w:p w14:paraId="17A43C9D" w14:textId="70426132" w:rsidR="00CA273E" w:rsidRDefault="00CA273E" w:rsidP="00CA273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</w:t>
      </w:r>
      <w:r w:rsidR="005B455F">
        <w:rPr>
          <w:rFonts w:ascii="Times New Roman" w:hAnsi="Times New Roman" w:cs="Times New Roman"/>
          <w:sz w:val="26"/>
          <w:szCs w:val="26"/>
        </w:rPr>
        <w:t>ыдачи задания «___»__________20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 г.</w:t>
      </w:r>
    </w:p>
    <w:p w14:paraId="17A43C9E" w14:textId="77777777" w:rsidR="00CA273E" w:rsidRDefault="00CA273E" w:rsidP="00CA273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получил: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F6F4E">
        <w:rPr>
          <w:rFonts w:ascii="Times New Roman" w:hAnsi="Times New Roman" w:cs="Times New Roman"/>
          <w:i/>
          <w:sz w:val="20"/>
          <w:szCs w:val="20"/>
        </w:rPr>
        <w:t>(подпись, фамилия И.О. студента)</w:t>
      </w:r>
    </w:p>
    <w:p w14:paraId="17A43C9F" w14:textId="77777777" w:rsidR="00C674C5" w:rsidRPr="00ED0D23" w:rsidRDefault="00C674C5" w:rsidP="00C674C5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ED0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ab/>
      </w:r>
      <w:r w:rsidRPr="00ED0D23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Задание должно разрабатываться с участием студента, отражать замысел выпускной квалификационной работы, постановку вопросов, подлежащих разработке, и являться основанием для составления студентом графика разработки и плана выпускной квалификационной работы.</w:t>
      </w:r>
    </w:p>
    <w:p w14:paraId="17A43CA0" w14:textId="77777777" w:rsidR="00C674C5" w:rsidRPr="00ED0D23" w:rsidRDefault="00C674C5" w:rsidP="00C67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D23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ab/>
      </w:r>
      <w:r w:rsidRPr="00CA273E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Оригинал задания вручается студенту для подшивки его после титульного листа</w:t>
      </w:r>
      <w:r w:rsidRPr="00ED0D23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перед представлением выпускной </w:t>
      </w:r>
      <w:proofErr w:type="gramStart"/>
      <w:r w:rsidRPr="00ED0D23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квалификационной  работы</w:t>
      </w:r>
      <w:proofErr w:type="gramEnd"/>
      <w:r w:rsidRPr="00ED0D23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</w:t>
      </w:r>
      <w:r w:rsidR="00CA273E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в департамент</w:t>
      </w:r>
      <w:r w:rsidRPr="00ED0D23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. Копия задания хранится </w:t>
      </w:r>
      <w:r w:rsidR="00CA273E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в департаменте</w:t>
      </w:r>
      <w:r w:rsidRPr="00ED0D23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.</w:t>
      </w:r>
    </w:p>
    <w:p w14:paraId="17A43CA1" w14:textId="77777777" w:rsidR="00C9307B" w:rsidRPr="009D5C08" w:rsidRDefault="00C9307B" w:rsidP="009D5C08"/>
    <w:sectPr w:rsidR="00C9307B" w:rsidRPr="009D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B439" w14:textId="77777777" w:rsidR="00141BBB" w:rsidRDefault="00141BBB" w:rsidP="004E5D25">
      <w:pPr>
        <w:spacing w:after="0" w:line="240" w:lineRule="auto"/>
      </w:pPr>
      <w:r>
        <w:separator/>
      </w:r>
    </w:p>
  </w:endnote>
  <w:endnote w:type="continuationSeparator" w:id="0">
    <w:p w14:paraId="4DC528E4" w14:textId="77777777" w:rsidR="00141BBB" w:rsidRDefault="00141BBB" w:rsidP="004E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701D6" w14:textId="77777777" w:rsidR="00141BBB" w:rsidRDefault="00141BBB" w:rsidP="004E5D25">
      <w:pPr>
        <w:spacing w:after="0" w:line="240" w:lineRule="auto"/>
      </w:pPr>
      <w:r>
        <w:separator/>
      </w:r>
    </w:p>
  </w:footnote>
  <w:footnote w:type="continuationSeparator" w:id="0">
    <w:p w14:paraId="12670739" w14:textId="77777777" w:rsidR="00141BBB" w:rsidRDefault="00141BBB" w:rsidP="004E5D25">
      <w:pPr>
        <w:spacing w:after="0" w:line="240" w:lineRule="auto"/>
      </w:pPr>
      <w:r>
        <w:continuationSeparator/>
      </w:r>
    </w:p>
  </w:footnote>
  <w:footnote w:id="1">
    <w:p w14:paraId="17A43CA6" w14:textId="77777777" w:rsidR="00CA273E" w:rsidRPr="004E5D25" w:rsidRDefault="00CA273E" w:rsidP="00CA273E">
      <w:pPr>
        <w:pStyle w:val="a3"/>
        <w:ind w:firstLine="708"/>
        <w:rPr>
          <w:rFonts w:ascii="Times New Roman" w:hAnsi="Times New Roman" w:cs="Times New Roman"/>
        </w:rPr>
      </w:pPr>
      <w:r w:rsidRPr="004E5D25">
        <w:rPr>
          <w:rStyle w:val="a5"/>
          <w:rFonts w:ascii="Times New Roman" w:hAnsi="Times New Roman" w:cs="Times New Roman"/>
        </w:rPr>
        <w:footnoteRef/>
      </w:r>
      <w:r w:rsidRPr="004E5D25">
        <w:rPr>
          <w:rFonts w:ascii="Times New Roman" w:hAnsi="Times New Roman" w:cs="Times New Roman"/>
        </w:rPr>
        <w:t xml:space="preserve"> Руководитель ВКР конкретизирует целевую установку ВКР, исходя из темы ВК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0A93"/>
    <w:multiLevelType w:val="hybridMultilevel"/>
    <w:tmpl w:val="DB38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2"/>
    <w:rsid w:val="00140412"/>
    <w:rsid w:val="00141BBB"/>
    <w:rsid w:val="00250B78"/>
    <w:rsid w:val="003F6F4E"/>
    <w:rsid w:val="004E5D25"/>
    <w:rsid w:val="00521E43"/>
    <w:rsid w:val="005B455F"/>
    <w:rsid w:val="006A0AEE"/>
    <w:rsid w:val="00985992"/>
    <w:rsid w:val="009D5C08"/>
    <w:rsid w:val="00A81DBF"/>
    <w:rsid w:val="00C674C5"/>
    <w:rsid w:val="00C9307B"/>
    <w:rsid w:val="00CA273E"/>
    <w:rsid w:val="00CF0638"/>
    <w:rsid w:val="00DB205F"/>
    <w:rsid w:val="00ED15DA"/>
    <w:rsid w:val="00EF16F2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3C79"/>
  <w15:chartTrackingRefBased/>
  <w15:docId w15:val="{C88C4881-1D85-4013-80EA-D9A235A2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5D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5D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5D25"/>
    <w:rPr>
      <w:vertAlign w:val="superscript"/>
    </w:rPr>
  </w:style>
  <w:style w:type="paragraph" w:styleId="a6">
    <w:name w:val="List Paragraph"/>
    <w:basedOn w:val="a"/>
    <w:uiPriority w:val="34"/>
    <w:qFormat/>
    <w:rsid w:val="00C930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06FA-12FD-46FD-BB4F-2F865B17D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40F55-D3FE-471B-979F-2C01F59E5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F6D08E-3B6F-4411-88B3-F8E36FC2C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D5BA2-EAE9-4593-AD6D-29FECC5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Иннэса Карлосовна</dc:creator>
  <cp:keywords/>
  <dc:description/>
  <cp:lastModifiedBy>turukina mary</cp:lastModifiedBy>
  <cp:revision>3</cp:revision>
  <cp:lastPrinted>2018-04-25T07:44:00Z</cp:lastPrinted>
  <dcterms:created xsi:type="dcterms:W3CDTF">2020-09-17T13:47:00Z</dcterms:created>
  <dcterms:modified xsi:type="dcterms:W3CDTF">2020-11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